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Pr="006C1E61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5F7959" w:rsidRPr="006C1E61">
        <w:rPr>
          <w:rFonts w:ascii="Times New Roman" w:hAnsi="Times New Roman" w:cs="Times New Roman"/>
          <w:b/>
          <w:sz w:val="24"/>
          <w:szCs w:val="24"/>
        </w:rPr>
        <w:t>0</w:t>
      </w:r>
      <w:r w:rsidR="004D0B52">
        <w:rPr>
          <w:rFonts w:ascii="Times New Roman" w:hAnsi="Times New Roman" w:cs="Times New Roman"/>
          <w:b/>
          <w:sz w:val="24"/>
          <w:szCs w:val="24"/>
        </w:rPr>
        <w:t>3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E52BD4">
        <w:rPr>
          <w:rFonts w:ascii="Times New Roman" w:hAnsi="Times New Roman" w:cs="Times New Roman"/>
          <w:b/>
          <w:sz w:val="24"/>
          <w:szCs w:val="24"/>
        </w:rPr>
        <w:t>4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9E431F" w:rsidRPr="009E431F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356B5" w:rsidRPr="009E431F">
        <w:rPr>
          <w:rFonts w:ascii="Times New Roman" w:hAnsi="Times New Roman" w:cs="Times New Roman"/>
          <w:sz w:val="24"/>
          <w:szCs w:val="24"/>
        </w:rPr>
        <w:t>Witkac.pl</w:t>
      </w:r>
      <w:r w:rsidRPr="009E431F">
        <w:rPr>
          <w:rFonts w:ascii="Times New Roman" w:hAnsi="Times New Roman" w:cs="Times New Roman"/>
          <w:sz w:val="24"/>
          <w:szCs w:val="24"/>
        </w:rPr>
        <w:t>, w</w:t>
      </w:r>
      <w:r w:rsidR="00E356B5" w:rsidRPr="009E431F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4D0B52">
        <w:rPr>
          <w:rFonts w:ascii="Times New Roman" w:hAnsi="Times New Roman" w:cs="Times New Roman"/>
          <w:b/>
          <w:sz w:val="24"/>
          <w:szCs w:val="24"/>
        </w:rPr>
        <w:t>4</w:t>
      </w:r>
      <w:r w:rsidRPr="009E431F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9E431F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4D0B52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1A48E0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maja</w:t>
      </w:r>
      <w:r w:rsidR="00EB10D8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37D9" w:rsidRPr="009E431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E52BD4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E356B5" w:rsidRPr="009E431F">
        <w:rPr>
          <w:rFonts w:ascii="Times New Roman" w:hAnsi="Times New Roman" w:cs="Times New Roman"/>
          <w:b/>
          <w:sz w:val="24"/>
          <w:szCs w:val="24"/>
          <w:u w:val="single"/>
        </w:rPr>
        <w:t>r. do godz. 23.59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</w:t>
      </w:r>
      <w:r w:rsidRPr="009E431F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9E431F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9E431F">
        <w:rPr>
          <w:rFonts w:ascii="Times New Roman" w:hAnsi="Times New Roman" w:cs="Times New Roman"/>
          <w:sz w:val="24"/>
          <w:szCs w:val="24"/>
        </w:rPr>
        <w:t>).</w:t>
      </w:r>
    </w:p>
    <w:p w:rsidR="009E431F" w:rsidRDefault="00390A06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 w:rsidR="009E431F"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:rsidR="008C5C5F" w:rsidRP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9E431F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9E431F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9E431F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9E431F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9E431F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9E431F">
        <w:rPr>
          <w:rFonts w:ascii="Times New Roman" w:hAnsi="Times New Roman" w:cs="Times New Roman"/>
          <w:sz w:val="24"/>
          <w:szCs w:val="24"/>
        </w:rPr>
        <w:br/>
      </w:r>
      <w:r w:rsidRPr="009E431F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  <w:r w:rsidR="00E356B5" w:rsidRPr="009E431F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2"/>
        <w:gridCol w:w="4845"/>
        <w:gridCol w:w="2551"/>
        <w:gridCol w:w="6521"/>
      </w:tblGrid>
      <w:tr w:rsidR="001E61A6" w:rsidRPr="00CA3F36" w:rsidTr="00CA3F36">
        <w:trPr>
          <w:trHeight w:val="264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CA3F36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CA3F36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 w:rsidP="00323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36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 w:rsidP="00323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36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52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 w:rsidP="00323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36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CA3F36" w:rsidTr="00CA3F36">
        <w:trPr>
          <w:trHeight w:val="450"/>
        </w:trPr>
        <w:tc>
          <w:tcPr>
            <w:tcW w:w="542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5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CA3F36" w:rsidTr="00CA3F36">
        <w:trPr>
          <w:trHeight w:val="450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CA3F36" w:rsidTr="00CA3F36">
        <w:trPr>
          <w:trHeight w:val="20"/>
        </w:trPr>
        <w:tc>
          <w:tcPr>
            <w:tcW w:w="542" w:type="dxa"/>
            <w:shd w:val="clear" w:color="auto" w:fill="D9D9D9" w:themeFill="background1" w:themeFillShade="D9"/>
            <w:vAlign w:val="center"/>
            <w:hideMark/>
          </w:tcPr>
          <w:p w:rsidR="001E61A6" w:rsidRPr="00CA3F36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45" w:type="dxa"/>
            <w:shd w:val="clear" w:color="auto" w:fill="D9D9D9" w:themeFill="background1" w:themeFillShade="D9"/>
            <w:vAlign w:val="center"/>
            <w:hideMark/>
          </w:tcPr>
          <w:p w:rsidR="001E61A6" w:rsidRPr="00CA3F36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3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1E61A6" w:rsidRPr="00CA3F36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3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:rsidR="001E61A6" w:rsidRPr="00CA3F36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3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D0B52" w:rsidRPr="00CA3F36" w:rsidTr="00A261EC">
        <w:trPr>
          <w:trHeight w:val="397"/>
        </w:trPr>
        <w:tc>
          <w:tcPr>
            <w:tcW w:w="542" w:type="dxa"/>
            <w:vAlign w:val="center"/>
          </w:tcPr>
          <w:p w:rsidR="004D0B52" w:rsidRPr="00CA3F36" w:rsidRDefault="004D0B52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Krakowskie Wodne Ochotnicze Pogotowie Ratunkow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2/03/2024/WD/DEKiD</w:t>
            </w:r>
          </w:p>
        </w:tc>
        <w:tc>
          <w:tcPr>
            <w:tcW w:w="6521" w:type="dxa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Umiem ratować</w:t>
            </w:r>
          </w:p>
        </w:tc>
      </w:tr>
      <w:tr w:rsidR="004D0B52" w:rsidRPr="00CA3F36" w:rsidTr="00A261EC">
        <w:trPr>
          <w:trHeight w:val="397"/>
        </w:trPr>
        <w:tc>
          <w:tcPr>
            <w:tcW w:w="542" w:type="dxa"/>
            <w:vAlign w:val="center"/>
          </w:tcPr>
          <w:p w:rsidR="004D0B52" w:rsidRPr="00CA3F36" w:rsidRDefault="004D0B52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 xml:space="preserve">Fundacja Kurka </w:t>
            </w:r>
            <w:proofErr w:type="spellStart"/>
            <w:r w:rsidRPr="00BD1489">
              <w:rPr>
                <w:rFonts w:ascii="Times New Roman" w:hAnsi="Times New Roman" w:cs="Times New Roman"/>
                <w:color w:val="000000"/>
              </w:rPr>
              <w:t>Kulturka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3/03/2024/WD/DEKiD</w:t>
            </w:r>
          </w:p>
        </w:tc>
        <w:tc>
          <w:tcPr>
            <w:tcW w:w="6521" w:type="dxa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Sztuka przetrwania w nieprzewidzianych warunkach</w:t>
            </w:r>
          </w:p>
        </w:tc>
      </w:tr>
      <w:tr w:rsidR="004D0B52" w:rsidRPr="00CA3F36" w:rsidTr="00A261EC">
        <w:trPr>
          <w:trHeight w:val="397"/>
        </w:trPr>
        <w:tc>
          <w:tcPr>
            <w:tcW w:w="542" w:type="dxa"/>
            <w:vAlign w:val="center"/>
          </w:tcPr>
          <w:p w:rsidR="004D0B52" w:rsidRPr="00CA3F36" w:rsidRDefault="004D0B52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97286A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Fundacja Drużyna Mistrzów Sport Muzyka Pasj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5/03/2024/WD/DEKiD</w:t>
            </w:r>
          </w:p>
        </w:tc>
        <w:tc>
          <w:tcPr>
            <w:tcW w:w="6521" w:type="dxa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Świadomość Obronna -</w:t>
            </w:r>
            <w:r w:rsidR="0097286A">
              <w:rPr>
                <w:rFonts w:ascii="Times New Roman" w:hAnsi="Times New Roman" w:cs="Times New Roman"/>
              </w:rPr>
              <w:t xml:space="preserve"> </w:t>
            </w:r>
            <w:r w:rsidRPr="00BD1489">
              <w:rPr>
                <w:rFonts w:ascii="Times New Roman" w:hAnsi="Times New Roman" w:cs="Times New Roman"/>
              </w:rPr>
              <w:t>multimedialne warsztaty edukacyjne połączone z koncertem muzycznym</w:t>
            </w:r>
          </w:p>
        </w:tc>
      </w:tr>
      <w:tr w:rsidR="004D0B52" w:rsidRPr="00CA3F36" w:rsidTr="00A261EC">
        <w:trPr>
          <w:trHeight w:val="397"/>
        </w:trPr>
        <w:tc>
          <w:tcPr>
            <w:tcW w:w="542" w:type="dxa"/>
            <w:vAlign w:val="center"/>
          </w:tcPr>
          <w:p w:rsidR="004D0B52" w:rsidRPr="00CA3F36" w:rsidRDefault="004D0B52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97286A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 xml:space="preserve">Stowarzyszenie Centrum Szkolenia Specjalistycznego </w:t>
            </w:r>
            <w:r w:rsidR="004D0B52" w:rsidRPr="00BD1489">
              <w:rPr>
                <w:rFonts w:ascii="Times New Roman" w:hAnsi="Times New Roman" w:cs="Times New Roman"/>
                <w:color w:val="000000"/>
              </w:rPr>
              <w:t>"SZAFA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7/03/2024/WD/DEKiD</w:t>
            </w:r>
          </w:p>
        </w:tc>
        <w:tc>
          <w:tcPr>
            <w:tcW w:w="6521" w:type="dxa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Dziedzictwo NATO: Wsparcie dla Obronności i Bezpieczeństwa</w:t>
            </w:r>
          </w:p>
        </w:tc>
      </w:tr>
      <w:tr w:rsidR="004D0B52" w:rsidRPr="00CA3F36" w:rsidTr="00A261EC">
        <w:trPr>
          <w:trHeight w:val="397"/>
        </w:trPr>
        <w:tc>
          <w:tcPr>
            <w:tcW w:w="542" w:type="dxa"/>
            <w:vAlign w:val="center"/>
          </w:tcPr>
          <w:p w:rsidR="004D0B52" w:rsidRPr="00CA3F36" w:rsidRDefault="004D0B52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 xml:space="preserve">Stowarzyszenie "Jesteśmy z Tobą - Bądź z Nami" </w:t>
            </w:r>
            <w:r w:rsidR="008560B3">
              <w:rPr>
                <w:rFonts w:ascii="Times New Roman" w:hAnsi="Times New Roman" w:cs="Times New Roman"/>
                <w:color w:val="000000"/>
              </w:rPr>
              <w:br/>
            </w:r>
            <w:r w:rsidRPr="00BD1489">
              <w:rPr>
                <w:rFonts w:ascii="Times New Roman" w:hAnsi="Times New Roman" w:cs="Times New Roman"/>
                <w:color w:val="000000"/>
              </w:rPr>
              <w:t>w Zamości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10/03/2024/WD/DEKiD</w:t>
            </w:r>
          </w:p>
        </w:tc>
        <w:tc>
          <w:tcPr>
            <w:tcW w:w="6521" w:type="dxa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 xml:space="preserve">IV Podróż szkoleniowo- historyczna </w:t>
            </w:r>
            <w:r w:rsidR="0097286A">
              <w:rPr>
                <w:rFonts w:ascii="Times New Roman" w:hAnsi="Times New Roman" w:cs="Times New Roman"/>
              </w:rPr>
              <w:t>uczniów klas wojskowych</w:t>
            </w:r>
          </w:p>
        </w:tc>
      </w:tr>
      <w:tr w:rsidR="004D0B52" w:rsidRPr="00CA3F36" w:rsidTr="00A261EC">
        <w:trPr>
          <w:trHeight w:val="397"/>
        </w:trPr>
        <w:tc>
          <w:tcPr>
            <w:tcW w:w="542" w:type="dxa"/>
            <w:vAlign w:val="center"/>
          </w:tcPr>
          <w:p w:rsidR="004D0B52" w:rsidRPr="00CA3F36" w:rsidRDefault="004D0B52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 xml:space="preserve">Stowarzyszenie </w:t>
            </w:r>
            <w:proofErr w:type="spellStart"/>
            <w:r w:rsidRPr="00BD1489">
              <w:rPr>
                <w:rFonts w:ascii="Times New Roman" w:hAnsi="Times New Roman" w:cs="Times New Roman"/>
                <w:color w:val="000000"/>
              </w:rPr>
              <w:t>Survival</w:t>
            </w:r>
            <w:proofErr w:type="spellEnd"/>
            <w:r w:rsidRPr="00BD1489">
              <w:rPr>
                <w:rFonts w:ascii="Times New Roman" w:hAnsi="Times New Roman" w:cs="Times New Roman"/>
                <w:color w:val="000000"/>
              </w:rPr>
              <w:t xml:space="preserve"> Team Leszn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11/03/2024/WD/DEKiD</w:t>
            </w:r>
          </w:p>
        </w:tc>
        <w:tc>
          <w:tcPr>
            <w:tcW w:w="6521" w:type="dxa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Zostań świadomym obywatelem Polski w czasach zagrożenia bezpieczeństwa</w:t>
            </w:r>
          </w:p>
        </w:tc>
      </w:tr>
      <w:tr w:rsidR="004D0B52" w:rsidRPr="00CA3F36" w:rsidTr="00A261EC">
        <w:trPr>
          <w:trHeight w:val="397"/>
        </w:trPr>
        <w:tc>
          <w:tcPr>
            <w:tcW w:w="542" w:type="dxa"/>
            <w:vAlign w:val="center"/>
          </w:tcPr>
          <w:p w:rsidR="004D0B52" w:rsidRPr="00CA3F36" w:rsidRDefault="004D0B52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 xml:space="preserve">Stowarzyszenie Ochotnicza Straż Pożarna </w:t>
            </w:r>
            <w:r w:rsidR="008560B3">
              <w:rPr>
                <w:rFonts w:ascii="Times New Roman" w:hAnsi="Times New Roman" w:cs="Times New Roman"/>
                <w:color w:val="000000"/>
              </w:rPr>
              <w:br/>
            </w:r>
            <w:r w:rsidRPr="00BD1489">
              <w:rPr>
                <w:rFonts w:ascii="Times New Roman" w:hAnsi="Times New Roman" w:cs="Times New Roman"/>
                <w:color w:val="000000"/>
              </w:rPr>
              <w:t>w Józefowi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12/03/2024/WD/DEKiD</w:t>
            </w:r>
          </w:p>
        </w:tc>
        <w:tc>
          <w:tcPr>
            <w:tcW w:w="6521" w:type="dxa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Otwarty Konkurs Ofert na realizację zadań publicznych w formie wsparcia w zakresie Obronność państwa i działalność Sił Zbrojnych Rzeczypospolitej Polskiej pn. Edukacja dla bezpieczeństwa – 25 lat Polski w NATO</w:t>
            </w:r>
          </w:p>
        </w:tc>
      </w:tr>
      <w:tr w:rsidR="004D0B52" w:rsidRPr="00CA3F36" w:rsidTr="00A261EC">
        <w:trPr>
          <w:trHeight w:val="397"/>
        </w:trPr>
        <w:tc>
          <w:tcPr>
            <w:tcW w:w="542" w:type="dxa"/>
            <w:vAlign w:val="center"/>
          </w:tcPr>
          <w:p w:rsidR="004D0B52" w:rsidRPr="00CA3F36" w:rsidRDefault="004D0B52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 xml:space="preserve">Wielkopolskie Stowarzyszenie Aktywnych Rezerwistów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13/03/2024/WD/DEKiD</w:t>
            </w:r>
          </w:p>
        </w:tc>
        <w:tc>
          <w:tcPr>
            <w:tcW w:w="6521" w:type="dxa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 xml:space="preserve">Edukacja dla bezpieczeństwa </w:t>
            </w:r>
            <w:r w:rsidR="0097286A" w:rsidRPr="00BD1489">
              <w:rPr>
                <w:rFonts w:ascii="Times New Roman" w:hAnsi="Times New Roman" w:cs="Times New Roman"/>
              </w:rPr>
              <w:t>–</w:t>
            </w:r>
            <w:r w:rsidRPr="00BD1489">
              <w:rPr>
                <w:rFonts w:ascii="Times New Roman" w:hAnsi="Times New Roman" w:cs="Times New Roman"/>
              </w:rPr>
              <w:t xml:space="preserve"> 25 lat Polski w NATO</w:t>
            </w:r>
          </w:p>
        </w:tc>
      </w:tr>
      <w:tr w:rsidR="004D0B52" w:rsidRPr="00CA3F36" w:rsidTr="00A261EC">
        <w:trPr>
          <w:trHeight w:val="397"/>
        </w:trPr>
        <w:tc>
          <w:tcPr>
            <w:tcW w:w="542" w:type="dxa"/>
            <w:vAlign w:val="center"/>
          </w:tcPr>
          <w:p w:rsidR="004D0B52" w:rsidRPr="00CA3F36" w:rsidRDefault="004D0B52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Liga Obrony Kraju - jednostka terenowa: Warszawski Klub Łączności Ligi Obrony Kraju "SP5KAB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14/03/2024/WD/DEKiD</w:t>
            </w:r>
          </w:p>
        </w:tc>
        <w:tc>
          <w:tcPr>
            <w:tcW w:w="6521" w:type="dxa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Warsztaty z zakresu łączności radiowej w warunkach terenowych, łączność kryzysowa. Tworzenie warunków do budowy lokalnych grup wsparc</w:t>
            </w:r>
            <w:r w:rsidR="0097286A">
              <w:rPr>
                <w:rFonts w:ascii="Times New Roman" w:hAnsi="Times New Roman" w:cs="Times New Roman"/>
              </w:rPr>
              <w:t>ia, alarmowania i powiadamiania</w:t>
            </w:r>
          </w:p>
        </w:tc>
      </w:tr>
      <w:tr w:rsidR="004D0B52" w:rsidRPr="00CA3F36" w:rsidTr="00A261EC">
        <w:trPr>
          <w:trHeight w:val="397"/>
        </w:trPr>
        <w:tc>
          <w:tcPr>
            <w:tcW w:w="542" w:type="dxa"/>
            <w:vAlign w:val="center"/>
          </w:tcPr>
          <w:p w:rsidR="004D0B52" w:rsidRPr="00CA3F36" w:rsidRDefault="004D0B52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Stowarzyszenie Strzelecko - Rekreacyjne "Ogończyk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15/03/2024/WD/DEKiD</w:t>
            </w:r>
          </w:p>
        </w:tc>
        <w:tc>
          <w:tcPr>
            <w:tcW w:w="6521" w:type="dxa"/>
            <w:vAlign w:val="center"/>
          </w:tcPr>
          <w:p w:rsidR="004D0B52" w:rsidRPr="00BD1489" w:rsidRDefault="0097286A" w:rsidP="00972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sportu do munduru</w:t>
            </w:r>
          </w:p>
        </w:tc>
      </w:tr>
      <w:tr w:rsidR="004D0B52" w:rsidRPr="00CA3F36" w:rsidTr="00A261EC">
        <w:trPr>
          <w:trHeight w:val="397"/>
        </w:trPr>
        <w:tc>
          <w:tcPr>
            <w:tcW w:w="542" w:type="dxa"/>
            <w:vAlign w:val="center"/>
          </w:tcPr>
          <w:p w:rsidR="004D0B52" w:rsidRPr="00CA3F36" w:rsidRDefault="004D0B52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97286A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Fundacja Ludzi Aktywnych Fizyczni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16/03/2024/WD/DEKiD</w:t>
            </w:r>
          </w:p>
        </w:tc>
        <w:tc>
          <w:tcPr>
            <w:tcW w:w="6521" w:type="dxa"/>
            <w:vAlign w:val="center"/>
          </w:tcPr>
          <w:p w:rsidR="004D0B52" w:rsidRPr="00BD1489" w:rsidRDefault="004D0B52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 xml:space="preserve">EDUKACJA DLA BEZPIECZEŃSTWA </w:t>
            </w:r>
            <w:r w:rsidR="0097286A" w:rsidRPr="00BD1489">
              <w:rPr>
                <w:rFonts w:ascii="Times New Roman" w:hAnsi="Times New Roman" w:cs="Times New Roman"/>
              </w:rPr>
              <w:t>–</w:t>
            </w:r>
            <w:r w:rsidR="0097286A">
              <w:rPr>
                <w:rFonts w:ascii="Times New Roman" w:hAnsi="Times New Roman" w:cs="Times New Roman"/>
              </w:rPr>
              <w:t xml:space="preserve"> </w:t>
            </w:r>
            <w:r w:rsidRPr="00BD1489">
              <w:rPr>
                <w:rFonts w:ascii="Times New Roman" w:hAnsi="Times New Roman" w:cs="Times New Roman"/>
              </w:rPr>
              <w:t xml:space="preserve">25 LAT POLSKI </w:t>
            </w:r>
            <w:r w:rsidR="0097286A">
              <w:rPr>
                <w:rFonts w:ascii="Times New Roman" w:hAnsi="Times New Roman" w:cs="Times New Roman"/>
              </w:rPr>
              <w:br/>
            </w:r>
            <w:r w:rsidRPr="00BD1489">
              <w:rPr>
                <w:rFonts w:ascii="Times New Roman" w:hAnsi="Times New Roman" w:cs="Times New Roman"/>
              </w:rPr>
              <w:t>W NATO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A94603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A94603">
              <w:rPr>
                <w:rFonts w:ascii="Times New Roman" w:hAnsi="Times New Roman" w:cs="Times New Roman"/>
                <w:color w:val="000000"/>
              </w:rPr>
              <w:t>Grupa Ratownicza Nadziej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A94603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A94603">
              <w:rPr>
                <w:rFonts w:ascii="Times New Roman" w:hAnsi="Times New Roman" w:cs="Times New Roman"/>
                <w:color w:val="000000"/>
              </w:rPr>
              <w:t>17/03/2024/WD/DEKiD</w:t>
            </w:r>
          </w:p>
        </w:tc>
        <w:tc>
          <w:tcPr>
            <w:tcW w:w="6521" w:type="dxa"/>
            <w:vAlign w:val="center"/>
          </w:tcPr>
          <w:p w:rsidR="00A94603" w:rsidRPr="00A94603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A94603">
              <w:rPr>
                <w:rFonts w:ascii="Times New Roman" w:hAnsi="Times New Roman" w:cs="Times New Roman"/>
                <w:color w:val="000000"/>
              </w:rPr>
              <w:t>W mojej szkole jest bezpiecznie, wiem jak pomóc skutecznie!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97286A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Stowarzyszenie Centrum Szkolenia Specjalistycznego "</w:t>
            </w:r>
            <w:r>
              <w:rPr>
                <w:rFonts w:ascii="Times New Roman" w:hAnsi="Times New Roman" w:cs="Times New Roman"/>
                <w:color w:val="000000"/>
              </w:rPr>
              <w:t>SZAFA</w:t>
            </w:r>
            <w:r w:rsidRPr="00BD148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18/03/2024/WD/DEKiD</w:t>
            </w:r>
          </w:p>
        </w:tc>
        <w:tc>
          <w:tcPr>
            <w:tcW w:w="6521" w:type="dxa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Gotowi na Obronę: Obozy Szkoleniowe – 25 lat Polski w NATO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Stowarzyszenie na Rzecz Postępu Demokracji "ERWIN" w Ostrowcu Świętokrzyski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19/03/2024/WD/DEKiD</w:t>
            </w:r>
          </w:p>
        </w:tc>
        <w:tc>
          <w:tcPr>
            <w:tcW w:w="6521" w:type="dxa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Stop dez</w:t>
            </w:r>
            <w:r w:rsidR="0097286A">
              <w:rPr>
                <w:rFonts w:ascii="Times New Roman" w:hAnsi="Times New Roman" w:cs="Times New Roman"/>
              </w:rPr>
              <w:t>informacji! Edukacja dla prawdy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 xml:space="preserve">Zakład Doskonalenia Zawodowego w Kielcach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20/03/2024/WD/DEKiD</w:t>
            </w:r>
          </w:p>
        </w:tc>
        <w:tc>
          <w:tcPr>
            <w:tcW w:w="6521" w:type="dxa"/>
            <w:vAlign w:val="center"/>
          </w:tcPr>
          <w:p w:rsidR="00A94603" w:rsidRPr="00BD1489" w:rsidRDefault="0097286A" w:rsidP="00972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A94603" w:rsidRPr="00BD1489">
              <w:rPr>
                <w:rFonts w:ascii="Times New Roman" w:hAnsi="Times New Roman" w:cs="Times New Roman"/>
              </w:rPr>
              <w:t>Warsztaty bezpieczeństwa"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97286A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Fundacja Edukacji Dla Bezpieczeństw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21/03/2024/WD/DEKiD</w:t>
            </w:r>
          </w:p>
        </w:tc>
        <w:tc>
          <w:tcPr>
            <w:tcW w:w="6521" w:type="dxa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 xml:space="preserve">Edukacja dla Bezpieczeństwa - szkolenie obywatelskie i </w:t>
            </w:r>
            <w:proofErr w:type="spellStart"/>
            <w:r w:rsidRPr="00BD1489">
              <w:rPr>
                <w:rFonts w:ascii="Times New Roman" w:hAnsi="Times New Roman" w:cs="Times New Roman"/>
              </w:rPr>
              <w:t>proobronne</w:t>
            </w:r>
            <w:proofErr w:type="spellEnd"/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 xml:space="preserve">Wielkopolskie Stowarzyszenie Aktywnych Rezerwistów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22/03/2024/WD/DEKiD</w:t>
            </w:r>
          </w:p>
        </w:tc>
        <w:tc>
          <w:tcPr>
            <w:tcW w:w="6521" w:type="dxa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 xml:space="preserve">Edukacja dla bezpieczeństwa </w:t>
            </w:r>
            <w:r w:rsidR="0097286A" w:rsidRPr="00BD1489">
              <w:rPr>
                <w:rFonts w:ascii="Times New Roman" w:hAnsi="Times New Roman" w:cs="Times New Roman"/>
              </w:rPr>
              <w:t>–</w:t>
            </w:r>
            <w:r w:rsidRPr="00BD1489">
              <w:rPr>
                <w:rFonts w:ascii="Times New Roman" w:hAnsi="Times New Roman" w:cs="Times New Roman"/>
              </w:rPr>
              <w:t xml:space="preserve"> 25 lat Polski w NATO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Stowarzyszenie Dla Przyszłości Sierpca i Powiatu Sierpeckieg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23/03/2024/WD/DEKiD</w:t>
            </w:r>
          </w:p>
        </w:tc>
        <w:tc>
          <w:tcPr>
            <w:tcW w:w="6521" w:type="dxa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Dla przyszłości ziemi sierpeckiej!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Fundacja Dariusza Kordka Kultura.p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24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proofErr w:type="spellStart"/>
            <w:r w:rsidRPr="00BD1489">
              <w:rPr>
                <w:rFonts w:ascii="Times New Roman" w:hAnsi="Times New Roman" w:cs="Times New Roman"/>
              </w:rPr>
              <w:t>CyberEdu</w:t>
            </w:r>
            <w:proofErr w:type="spellEnd"/>
            <w:r w:rsidRPr="00BD1489">
              <w:rPr>
                <w:rFonts w:ascii="Times New Roman" w:hAnsi="Times New Roman" w:cs="Times New Roman"/>
              </w:rPr>
              <w:t xml:space="preserve"> - budowanie odporności na </w:t>
            </w:r>
            <w:proofErr w:type="spellStart"/>
            <w:r w:rsidRPr="00BD1489">
              <w:rPr>
                <w:rFonts w:ascii="Times New Roman" w:hAnsi="Times New Roman" w:cs="Times New Roman"/>
              </w:rPr>
              <w:t>cyberzagrożenia</w:t>
            </w:r>
            <w:proofErr w:type="spellEnd"/>
            <w:r w:rsidRPr="00BD1489">
              <w:rPr>
                <w:rFonts w:ascii="Times New Roman" w:hAnsi="Times New Roman" w:cs="Times New Roman"/>
              </w:rPr>
              <w:t xml:space="preserve"> i manipulacje informacyjne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Uczniowski Klub Sportowy Azymut Siedli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26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„Moja szkoła jest bezpieczna” – cykl szkoleń i zawody sprawnościowe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Stowarzyszenie Pamięci Łagierników Żołnierzy Armii Kraj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27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Szkolenie z bezpieczeństwa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Razem</w:t>
            </w:r>
            <w:r w:rsidR="009728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1489">
              <w:rPr>
                <w:rFonts w:ascii="Times New Roman" w:hAnsi="Times New Roman" w:cs="Times New Roman"/>
                <w:color w:val="000000"/>
              </w:rPr>
              <w:t>-</w:t>
            </w:r>
            <w:r w:rsidR="009728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1489">
              <w:rPr>
                <w:rFonts w:ascii="Times New Roman" w:hAnsi="Times New Roman" w:cs="Times New Roman"/>
                <w:color w:val="000000"/>
              </w:rPr>
              <w:t>dla Miasta i Gminy Gąb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28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Bezpiecznie na Mazowszu. Cykl szkoleń z zakr</w:t>
            </w:r>
            <w:r w:rsidR="0097286A">
              <w:rPr>
                <w:rFonts w:ascii="Times New Roman" w:hAnsi="Times New Roman" w:cs="Times New Roman"/>
              </w:rPr>
              <w:t>esu udzielania pierwszej pomocy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Fundacja Waż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29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Polska w NATO = Bezpieczna Polska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Fundacja K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31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Widzisz - Reaguj - Ratuj Życie!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Harcerska Organizacja SZARE SZERE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32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Bądź gotów!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Harcerska Organizacja SZARE SZERE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33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Nie panikuj. Bądź gotów!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Ochotnicza Straż Pożarna Grupa Ratownictwa Specjalistycznego Starów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34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Bezpieczny Dolny Śląsk 2024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Fundacja Dariusza Kordka Kultura.p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35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Cykl koncertów pn. „1000 lat polskiego oręża – do boju z pieśnią na ustach”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Stowarzyszenie POLSKA</w:t>
            </w:r>
            <w:r w:rsidR="009728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1489">
              <w:rPr>
                <w:rFonts w:ascii="Times New Roman" w:hAnsi="Times New Roman" w:cs="Times New Roman"/>
                <w:color w:val="000000"/>
              </w:rPr>
              <w:t>-</w:t>
            </w:r>
            <w:r w:rsidR="009728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1489">
              <w:rPr>
                <w:rFonts w:ascii="Times New Roman" w:hAnsi="Times New Roman" w:cs="Times New Roman"/>
                <w:color w:val="000000"/>
              </w:rPr>
              <w:t>ŚWI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36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KADECI W SŁUŻBIE EDUKACJI DLA BEZPIECZEŃSTWA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Pracownia Inicjatyw Społecznych,  STOWARZYSZENIE PROGRE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37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 xml:space="preserve">Edukacja w dziedzinie bezpieczeństwa w Szkole Podstawowej </w:t>
            </w:r>
            <w:r w:rsidR="00A261EC">
              <w:rPr>
                <w:rFonts w:ascii="Times New Roman" w:hAnsi="Times New Roman" w:cs="Times New Roman"/>
              </w:rPr>
              <w:br/>
            </w:r>
            <w:r w:rsidRPr="00BD1489">
              <w:rPr>
                <w:rFonts w:ascii="Times New Roman" w:hAnsi="Times New Roman" w:cs="Times New Roman"/>
              </w:rPr>
              <w:t xml:space="preserve">im. I Dywizji im. T. Kościuszki w </w:t>
            </w:r>
            <w:proofErr w:type="spellStart"/>
            <w:r w:rsidRPr="00BD1489">
              <w:rPr>
                <w:rFonts w:ascii="Times New Roman" w:hAnsi="Times New Roman" w:cs="Times New Roman"/>
              </w:rPr>
              <w:t>Chrapowie</w:t>
            </w:r>
            <w:proofErr w:type="spellEnd"/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Fundacja Akomodac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38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Bezpieczeństwo w cyberprzestrzeni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Międzyszkolny Specjalistyczny Klub Sportowy "Zagłębie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39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Regionalne Centrum Bezpieczeństwa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Klub Sportowy Kaliber Białyst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40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Kaliber edukuje dla bezpieczeństwa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97286A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 xml:space="preserve">Związek Strzelecki "Strzelec" Organizacja </w:t>
            </w:r>
            <w:proofErr w:type="spellStart"/>
            <w:r w:rsidRPr="00BD1489">
              <w:rPr>
                <w:rFonts w:ascii="Times New Roman" w:hAnsi="Times New Roman" w:cs="Times New Roman"/>
                <w:color w:val="000000"/>
              </w:rPr>
              <w:t>Społeczn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1489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1489">
              <w:rPr>
                <w:rFonts w:ascii="Times New Roman" w:hAnsi="Times New Roman" w:cs="Times New Roman"/>
                <w:color w:val="000000"/>
              </w:rPr>
              <w:t xml:space="preserve">Wychowawcza Jednostka Strzelecka 1002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BD1489">
              <w:rPr>
                <w:rFonts w:ascii="Times New Roman" w:hAnsi="Times New Roman" w:cs="Times New Roman"/>
                <w:color w:val="000000"/>
              </w:rPr>
              <w:t>m.</w:t>
            </w:r>
            <w:r>
              <w:rPr>
                <w:rFonts w:ascii="Times New Roman" w:hAnsi="Times New Roman" w:cs="Times New Roman"/>
                <w:color w:val="000000"/>
              </w:rPr>
              <w:t xml:space="preserve"> m</w:t>
            </w:r>
            <w:r w:rsidRPr="00BD1489">
              <w:rPr>
                <w:rFonts w:ascii="Times New Roman" w:hAnsi="Times New Roman" w:cs="Times New Roman"/>
                <w:color w:val="000000"/>
              </w:rPr>
              <w:t>j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1489">
              <w:rPr>
                <w:rFonts w:ascii="Times New Roman" w:hAnsi="Times New Roman" w:cs="Times New Roman"/>
                <w:color w:val="000000"/>
              </w:rPr>
              <w:t xml:space="preserve">Rudolfa Majewskiego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BD1489">
              <w:rPr>
                <w:rFonts w:ascii="Times New Roman" w:hAnsi="Times New Roman" w:cs="Times New Roman"/>
                <w:color w:val="000000"/>
              </w:rPr>
              <w:t>s. "Leśniak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41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Odporni 2024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Związek Harcerstwa Polskiego Chorągiew Dolnoślą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42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Azymut Bezpieczeństwo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Grupa Ratownicza Nadzie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43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Samoobrona - najlepsza ochrona!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Związek Harcerstwa Polskiego Chorągiew Dolnoślą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44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proofErr w:type="spellStart"/>
            <w:r w:rsidRPr="00BD1489">
              <w:rPr>
                <w:rFonts w:ascii="Times New Roman" w:hAnsi="Times New Roman" w:cs="Times New Roman"/>
              </w:rPr>
              <w:t>DziałaMY</w:t>
            </w:r>
            <w:proofErr w:type="spellEnd"/>
            <w:r w:rsidRPr="00BD1489">
              <w:rPr>
                <w:rFonts w:ascii="Times New Roman" w:hAnsi="Times New Roman" w:cs="Times New Roman"/>
              </w:rPr>
              <w:t xml:space="preserve"> dla Ojczyzny</w:t>
            </w:r>
            <w:r w:rsidR="0097286A">
              <w:rPr>
                <w:rFonts w:ascii="Times New Roman" w:hAnsi="Times New Roman" w:cs="Times New Roman"/>
              </w:rPr>
              <w:t xml:space="preserve"> </w:t>
            </w:r>
            <w:r w:rsidR="0097286A" w:rsidRPr="00BD1489">
              <w:rPr>
                <w:rFonts w:ascii="Times New Roman" w:hAnsi="Times New Roman" w:cs="Times New Roman"/>
              </w:rPr>
              <w:t>–</w:t>
            </w:r>
            <w:r w:rsidR="0097286A">
              <w:rPr>
                <w:rFonts w:ascii="Times New Roman" w:hAnsi="Times New Roman" w:cs="Times New Roman"/>
              </w:rPr>
              <w:t xml:space="preserve"> </w:t>
            </w:r>
            <w:r w:rsidRPr="00BD1489">
              <w:rPr>
                <w:rFonts w:ascii="Times New Roman" w:hAnsi="Times New Roman" w:cs="Times New Roman"/>
              </w:rPr>
              <w:t>25 lat Polski w NATO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Stowarzyszenie ,,Zawsze Pomocni, Zawsze Przy Tobie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45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Bezpieczna Warmia i Mazury: Edukacja w Zakresie Pierwszej Pomocy i Działania W Sytuacjach Kryzysowych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97286A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Stowarzyszenie Strzelecko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BD1489">
              <w:rPr>
                <w:rFonts w:ascii="Times New Roman" w:hAnsi="Times New Roman" w:cs="Times New Roman"/>
                <w:color w:val="000000"/>
              </w:rPr>
              <w:t>Wychowawcz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1489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1489">
              <w:rPr>
                <w:rFonts w:ascii="Times New Roman" w:hAnsi="Times New Roman" w:cs="Times New Roman"/>
                <w:color w:val="000000"/>
              </w:rPr>
              <w:t xml:space="preserve">Szkoleniowe </w:t>
            </w:r>
            <w:proofErr w:type="spellStart"/>
            <w:r w:rsidRPr="00BD1489">
              <w:rPr>
                <w:rFonts w:ascii="Times New Roman" w:hAnsi="Times New Roman" w:cs="Times New Roman"/>
                <w:color w:val="000000"/>
              </w:rPr>
              <w:t>Czerwe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46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Aktywna Tarcza 2024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Związek Harcerstwa Polskiego Chorągiew Białostoc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47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Specjalności harcerskie - fundamental</w:t>
            </w:r>
            <w:r w:rsidR="0097286A">
              <w:rPr>
                <w:rFonts w:ascii="Times New Roman" w:hAnsi="Times New Roman" w:cs="Times New Roman"/>
              </w:rPr>
              <w:t>ne znaczenie dla bezpieczeństwa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Stowarzyszenie Aktywności Społecznej Evere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49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Bezpieczni i skuteczni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Fundacja Demosten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50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25 lat w NATO: Wiedza, Umiejętności, Partnerstwo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97286A" w:rsidP="009728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gł</w:t>
            </w:r>
            <w:r w:rsidR="00A94603" w:rsidRPr="00BD1489">
              <w:rPr>
                <w:rFonts w:ascii="Times New Roman" w:hAnsi="Times New Roman" w:cs="Times New Roman"/>
                <w:color w:val="000000"/>
              </w:rPr>
              <w:t>ębiowskie Wodne Ochotnicze Pogotowie Ratunkow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51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Budowa potencjału ratowniczego sprzętu autonomicznego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Stowarzyszenie Filmowe Trzeci 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52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Bezpieczna szkoła - bezpieczna młodzież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Związek Strzelecki "Strzelec" Józefa Piłsud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53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Taktyka Kryzysowa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97286A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 xml:space="preserve">Fundacja Innowacji </w:t>
            </w:r>
            <w:proofErr w:type="spellStart"/>
            <w:r w:rsidRPr="00BD1489">
              <w:rPr>
                <w:rFonts w:ascii="Times New Roman" w:hAnsi="Times New Roman" w:cs="Times New Roman"/>
                <w:color w:val="000000"/>
              </w:rPr>
              <w:t>Społecz</w:t>
            </w: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Pr="00BD1489">
              <w:rPr>
                <w:rFonts w:ascii="Times New Roman" w:hAnsi="Times New Roman" w:cs="Times New Roman"/>
                <w:color w:val="000000"/>
              </w:rPr>
              <w:t>o</w:t>
            </w:r>
            <w:proofErr w:type="spellEnd"/>
            <w:r w:rsidRPr="00BD1489">
              <w:rPr>
                <w:rFonts w:ascii="Times New Roman" w:hAnsi="Times New Roman" w:cs="Times New Roman"/>
                <w:color w:val="000000"/>
              </w:rPr>
              <w:t xml:space="preserve"> Kultura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BD1489">
              <w:rPr>
                <w:rFonts w:ascii="Times New Roman" w:hAnsi="Times New Roman" w:cs="Times New Roman"/>
                <w:color w:val="000000"/>
              </w:rPr>
              <w:t>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54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Bezpieczni w dobie wyzwań: wiedza, umiejętności, reakcja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Chorągiew Lubelska Związku Harcerstwa Pol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55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Podnoszenie bezpieczeństwa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Stowarzyszenie na Rzecz Pomocy Ofiarom Wypadków Komunikacyjnych i Zdarzeń Losowych "Ratujmy Życie" w Słup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56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Pierwsze MINUTY są najważniejsze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Chorągiew Kujawsko - Pomorska Związku Harcerstwa Pol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57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Z apteczką na szlaku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97286A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 xml:space="preserve">Polski Instytut Rozwoju Społecznego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BD1489">
              <w:rPr>
                <w:rFonts w:ascii="Times New Roman" w:hAnsi="Times New Roman" w:cs="Times New Roman"/>
                <w:color w:val="000000"/>
              </w:rPr>
              <w:t xml:space="preserve"> Gospodarcz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58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Zdalne sterowanie - szkolenia dla młodzieży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97286A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 xml:space="preserve">Towarzystwo Gimnastyczne "Sokół" Gniazdo </w:t>
            </w:r>
            <w:r>
              <w:rPr>
                <w:rFonts w:ascii="Times New Roman" w:hAnsi="Times New Roman" w:cs="Times New Roman"/>
                <w:color w:val="000000"/>
              </w:rPr>
              <w:br/>
              <w:t>w</w:t>
            </w:r>
            <w:r w:rsidRPr="00BD1489">
              <w:rPr>
                <w:rFonts w:ascii="Times New Roman" w:hAnsi="Times New Roman" w:cs="Times New Roman"/>
                <w:color w:val="000000"/>
              </w:rPr>
              <w:t xml:space="preserve"> Zakopan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59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Edukacja dla bezpieczeństwa - bezpieczna szkoła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 xml:space="preserve">Związek Strzelecki STRZELEC Organizacja </w:t>
            </w:r>
            <w:proofErr w:type="spellStart"/>
            <w:r w:rsidRPr="00BD1489">
              <w:rPr>
                <w:rFonts w:ascii="Times New Roman" w:hAnsi="Times New Roman" w:cs="Times New Roman"/>
                <w:color w:val="000000"/>
              </w:rPr>
              <w:t>Społeczno</w:t>
            </w:r>
            <w:proofErr w:type="spellEnd"/>
            <w:r w:rsidRPr="00BD1489">
              <w:rPr>
                <w:rFonts w:ascii="Times New Roman" w:hAnsi="Times New Roman" w:cs="Times New Roman"/>
                <w:color w:val="000000"/>
              </w:rPr>
              <w:t xml:space="preserve"> - Wychowawc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60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 xml:space="preserve">STRZELCY DLA POPRAWY BEZPIECZEŃSTWA 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F</w:t>
            </w:r>
            <w:r w:rsidR="0097286A" w:rsidRPr="00BD1489">
              <w:rPr>
                <w:rFonts w:ascii="Times New Roman" w:hAnsi="Times New Roman" w:cs="Times New Roman"/>
                <w:color w:val="000000"/>
              </w:rPr>
              <w:t>undacja</w:t>
            </w:r>
            <w:r w:rsidRPr="00BD1489">
              <w:rPr>
                <w:rFonts w:ascii="Times New Roman" w:hAnsi="Times New Roman" w:cs="Times New Roman"/>
                <w:color w:val="000000"/>
              </w:rPr>
              <w:t xml:space="preserve"> POLEM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61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Bezpieczeństwo i współpraca: 25 lat Polski w NATO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97286A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Lokalna Grupa Działania Powiatu Opato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62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Szkolenia społeczne o Pakcie Północnoatlantyckim dla mieszkańców województwa Świętokrzyskiego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Stowarzyszenie Mor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63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Warsztaty pierwszej pomocy dla uczniów szkół podstawowych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Fundacja LUM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BD1489">
              <w:rPr>
                <w:rFonts w:ascii="Times New Roman" w:hAnsi="Times New Roman" w:cs="Times New Roman"/>
                <w:color w:val="000000"/>
              </w:rPr>
              <w:t>64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BD1489" w:rsidRDefault="00A94603" w:rsidP="0097286A">
            <w:pPr>
              <w:rPr>
                <w:rFonts w:ascii="Times New Roman" w:hAnsi="Times New Roman" w:cs="Times New Roman"/>
              </w:rPr>
            </w:pPr>
            <w:r w:rsidRPr="00BD1489">
              <w:rPr>
                <w:rFonts w:ascii="Times New Roman" w:hAnsi="Times New Roman" w:cs="Times New Roman"/>
              </w:rPr>
              <w:t>DZIAŁAMY BEZ STRACHU - nauka krytycznego myślenia oraz podnoszenie świadomości w sytuacjach zagrożenia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A94603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A94603">
              <w:rPr>
                <w:rFonts w:ascii="Times New Roman" w:hAnsi="Times New Roman" w:cs="Times New Roman"/>
                <w:color w:val="000000"/>
              </w:rPr>
              <w:t>Stowarzyszenie Mor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A94603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A94603">
              <w:rPr>
                <w:rFonts w:ascii="Times New Roman" w:hAnsi="Times New Roman" w:cs="Times New Roman"/>
                <w:color w:val="000000"/>
              </w:rPr>
              <w:t>70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A94603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A94603">
              <w:rPr>
                <w:rFonts w:ascii="Times New Roman" w:hAnsi="Times New Roman" w:cs="Times New Roman"/>
                <w:color w:val="000000"/>
              </w:rPr>
              <w:t>Warsztaty pierwszej pomocy dla uczniów szkół ponadpodstawowych</w:t>
            </w:r>
          </w:p>
        </w:tc>
      </w:tr>
      <w:tr w:rsidR="00A94603" w:rsidRPr="00CA3F36" w:rsidTr="00A261EC">
        <w:trPr>
          <w:trHeight w:val="397"/>
        </w:trPr>
        <w:tc>
          <w:tcPr>
            <w:tcW w:w="542" w:type="dxa"/>
            <w:vAlign w:val="center"/>
          </w:tcPr>
          <w:p w:rsidR="00A94603" w:rsidRPr="00CA3F36" w:rsidRDefault="00A94603" w:rsidP="0097286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A94603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A94603">
              <w:rPr>
                <w:rFonts w:ascii="Times New Roman" w:hAnsi="Times New Roman" w:cs="Times New Roman"/>
                <w:color w:val="000000"/>
              </w:rPr>
              <w:t>Chorągiew Kujawsko - Pomorska Związku Harcerstwa Pol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03" w:rsidRPr="00A94603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A94603">
              <w:rPr>
                <w:rFonts w:ascii="Times New Roman" w:hAnsi="Times New Roman" w:cs="Times New Roman"/>
                <w:color w:val="000000"/>
              </w:rPr>
              <w:t>74/03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603" w:rsidRPr="00A94603" w:rsidRDefault="00A94603" w:rsidP="0097286A">
            <w:pPr>
              <w:rPr>
                <w:rFonts w:ascii="Times New Roman" w:hAnsi="Times New Roman" w:cs="Times New Roman"/>
                <w:color w:val="000000"/>
              </w:rPr>
            </w:pPr>
            <w:r w:rsidRPr="00A94603">
              <w:rPr>
                <w:rFonts w:ascii="Times New Roman" w:hAnsi="Times New Roman" w:cs="Times New Roman"/>
                <w:color w:val="000000"/>
              </w:rPr>
              <w:t>Z busolą przez świat</w:t>
            </w:r>
          </w:p>
        </w:tc>
      </w:tr>
    </w:tbl>
    <w:p w:rsidR="00DE3EAE" w:rsidRPr="006C1E61" w:rsidRDefault="00A261EC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5FA86D" wp14:editId="4BCD1738">
                <wp:simplePos x="0" y="0"/>
                <wp:positionH relativeFrom="margin">
                  <wp:posOffset>4968047</wp:posOffset>
                </wp:positionH>
                <wp:positionV relativeFrom="paragraph">
                  <wp:posOffset>352674</wp:posOffset>
                </wp:positionV>
                <wp:extent cx="4166484" cy="970060"/>
                <wp:effectExtent l="0" t="0" r="5715" b="190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484" cy="97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B52" w:rsidRDefault="004D0B52" w:rsidP="004D0B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4D0B52" w:rsidRPr="009A723C" w:rsidRDefault="004D0B52" w:rsidP="004D0B5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</w:t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:rsidR="004D0B52" w:rsidRPr="009A723C" w:rsidRDefault="00D0724D" w:rsidP="004D0B52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 w:rsidR="004D0B52"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dr </w:t>
                            </w:r>
                            <w:r w:rsidR="004D0B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ichał WIAT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FA8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91.2pt;margin-top:27.75pt;width:328.05pt;height:7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" stroked="f">
                <v:textbox>
                  <w:txbxContent>
                    <w:p w:rsidR="004D0B52" w:rsidRDefault="004D0B52" w:rsidP="004D0B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4D0B52" w:rsidRPr="009A723C" w:rsidRDefault="004D0B52" w:rsidP="004D0B5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</w:t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:rsidR="004D0B52" w:rsidRPr="009A723C" w:rsidRDefault="00D0724D" w:rsidP="004D0B52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 w:rsidR="004D0B52"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dr </w:t>
                      </w:r>
                      <w:r w:rsidR="004D0B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ichał WIATER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3EAE" w:rsidRPr="006C1E61" w:rsidSect="00EB10D8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81" w:rsidRDefault="001C2881" w:rsidP="00DE3EAE">
      <w:pPr>
        <w:spacing w:after="0" w:line="240" w:lineRule="auto"/>
      </w:pPr>
      <w:r>
        <w:separator/>
      </w:r>
    </w:p>
  </w:endnote>
  <w:endnote w:type="continuationSeparator" w:id="0">
    <w:p w:rsidR="001C2881" w:rsidRDefault="001C2881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382680" w:rsidRPr="00382680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81" w:rsidRDefault="001C2881" w:rsidP="00DE3EAE">
      <w:pPr>
        <w:spacing w:after="0" w:line="240" w:lineRule="auto"/>
      </w:pPr>
      <w:r>
        <w:separator/>
      </w:r>
    </w:p>
  </w:footnote>
  <w:footnote w:type="continuationSeparator" w:id="0">
    <w:p w:rsidR="001C2881" w:rsidRDefault="001C2881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41C27"/>
    <w:rsid w:val="00050E33"/>
    <w:rsid w:val="00053E44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0E708C"/>
    <w:rsid w:val="00110C31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A48E0"/>
    <w:rsid w:val="001B3218"/>
    <w:rsid w:val="001B49DD"/>
    <w:rsid w:val="001C2881"/>
    <w:rsid w:val="001E1418"/>
    <w:rsid w:val="001E2916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C09F8"/>
    <w:rsid w:val="002C5BBD"/>
    <w:rsid w:val="002E42DF"/>
    <w:rsid w:val="002E651B"/>
    <w:rsid w:val="002F3E30"/>
    <w:rsid w:val="00302677"/>
    <w:rsid w:val="00305E00"/>
    <w:rsid w:val="003112CB"/>
    <w:rsid w:val="0031696F"/>
    <w:rsid w:val="0032204B"/>
    <w:rsid w:val="00323042"/>
    <w:rsid w:val="00323CA7"/>
    <w:rsid w:val="00332B3B"/>
    <w:rsid w:val="003403C8"/>
    <w:rsid w:val="00343922"/>
    <w:rsid w:val="0034513D"/>
    <w:rsid w:val="00347E4E"/>
    <w:rsid w:val="003527ED"/>
    <w:rsid w:val="00353FB4"/>
    <w:rsid w:val="0037522C"/>
    <w:rsid w:val="00382680"/>
    <w:rsid w:val="00390399"/>
    <w:rsid w:val="00390A06"/>
    <w:rsid w:val="00391DBC"/>
    <w:rsid w:val="003A6343"/>
    <w:rsid w:val="003B41E8"/>
    <w:rsid w:val="003B5B5F"/>
    <w:rsid w:val="003B6E5B"/>
    <w:rsid w:val="003C27A6"/>
    <w:rsid w:val="003C36C1"/>
    <w:rsid w:val="003C3CF1"/>
    <w:rsid w:val="003C445A"/>
    <w:rsid w:val="003C6EC5"/>
    <w:rsid w:val="003D2375"/>
    <w:rsid w:val="003D49A2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0B52"/>
    <w:rsid w:val="004D27B6"/>
    <w:rsid w:val="004E0EA6"/>
    <w:rsid w:val="004E552A"/>
    <w:rsid w:val="004E7FDD"/>
    <w:rsid w:val="004F45C4"/>
    <w:rsid w:val="004F5835"/>
    <w:rsid w:val="00504877"/>
    <w:rsid w:val="00532FFB"/>
    <w:rsid w:val="005446FB"/>
    <w:rsid w:val="00547A32"/>
    <w:rsid w:val="00553766"/>
    <w:rsid w:val="0056730D"/>
    <w:rsid w:val="00573149"/>
    <w:rsid w:val="005826D4"/>
    <w:rsid w:val="00592F23"/>
    <w:rsid w:val="00597C4D"/>
    <w:rsid w:val="005A4F5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95EA6"/>
    <w:rsid w:val="006A19A2"/>
    <w:rsid w:val="006A3884"/>
    <w:rsid w:val="006C1E61"/>
    <w:rsid w:val="006C6448"/>
    <w:rsid w:val="006E12B7"/>
    <w:rsid w:val="006E1FBF"/>
    <w:rsid w:val="006E3A82"/>
    <w:rsid w:val="006E72FF"/>
    <w:rsid w:val="006F059C"/>
    <w:rsid w:val="006F5280"/>
    <w:rsid w:val="00701367"/>
    <w:rsid w:val="00703979"/>
    <w:rsid w:val="007040EF"/>
    <w:rsid w:val="0071007B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6936"/>
    <w:rsid w:val="007C1848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560B3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1D2D"/>
    <w:rsid w:val="008D3B7F"/>
    <w:rsid w:val="008E080B"/>
    <w:rsid w:val="008E742B"/>
    <w:rsid w:val="008F1EE2"/>
    <w:rsid w:val="00912BCA"/>
    <w:rsid w:val="0092132E"/>
    <w:rsid w:val="00940A53"/>
    <w:rsid w:val="00941053"/>
    <w:rsid w:val="00945BEC"/>
    <w:rsid w:val="0097286A"/>
    <w:rsid w:val="00972976"/>
    <w:rsid w:val="00972BBC"/>
    <w:rsid w:val="00977A75"/>
    <w:rsid w:val="00977B6E"/>
    <w:rsid w:val="009805E7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E431F"/>
    <w:rsid w:val="009F5921"/>
    <w:rsid w:val="00A0071C"/>
    <w:rsid w:val="00A066C0"/>
    <w:rsid w:val="00A16C95"/>
    <w:rsid w:val="00A261EC"/>
    <w:rsid w:val="00A3110E"/>
    <w:rsid w:val="00A376EF"/>
    <w:rsid w:val="00A41206"/>
    <w:rsid w:val="00A6301A"/>
    <w:rsid w:val="00A679AC"/>
    <w:rsid w:val="00A80840"/>
    <w:rsid w:val="00A87EAB"/>
    <w:rsid w:val="00A90AB8"/>
    <w:rsid w:val="00A92314"/>
    <w:rsid w:val="00A92375"/>
    <w:rsid w:val="00A92BEF"/>
    <w:rsid w:val="00A94603"/>
    <w:rsid w:val="00AA3AA7"/>
    <w:rsid w:val="00AC1A44"/>
    <w:rsid w:val="00AC3711"/>
    <w:rsid w:val="00AC7EFA"/>
    <w:rsid w:val="00AD17A0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46604"/>
    <w:rsid w:val="00C53032"/>
    <w:rsid w:val="00C634DB"/>
    <w:rsid w:val="00CA3F36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0724D"/>
    <w:rsid w:val="00D46963"/>
    <w:rsid w:val="00D651F2"/>
    <w:rsid w:val="00D65794"/>
    <w:rsid w:val="00D72CB7"/>
    <w:rsid w:val="00D768F3"/>
    <w:rsid w:val="00D76E50"/>
    <w:rsid w:val="00D829E3"/>
    <w:rsid w:val="00D86712"/>
    <w:rsid w:val="00DA30F0"/>
    <w:rsid w:val="00DA68FD"/>
    <w:rsid w:val="00DC27B8"/>
    <w:rsid w:val="00DC2CA0"/>
    <w:rsid w:val="00DC500B"/>
    <w:rsid w:val="00DD02A4"/>
    <w:rsid w:val="00DD5D68"/>
    <w:rsid w:val="00DE020E"/>
    <w:rsid w:val="00DE266C"/>
    <w:rsid w:val="00DE3E8A"/>
    <w:rsid w:val="00DE3E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5FD4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F7B"/>
    <w:rsid w:val="00F0421F"/>
    <w:rsid w:val="00F230DC"/>
    <w:rsid w:val="00F24153"/>
    <w:rsid w:val="00F27692"/>
    <w:rsid w:val="00F314FE"/>
    <w:rsid w:val="00F332B8"/>
    <w:rsid w:val="00F46133"/>
    <w:rsid w:val="00F60FF8"/>
    <w:rsid w:val="00F63622"/>
    <w:rsid w:val="00F76E1A"/>
    <w:rsid w:val="00F85339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7075C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2B90-8369-4D45-8981-A6918CF618F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42CD34-3A8F-448C-9CCF-5ED5880D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Wachulak Cezary</cp:lastModifiedBy>
  <cp:revision>3</cp:revision>
  <cp:lastPrinted>2024-05-08T10:55:00Z</cp:lastPrinted>
  <dcterms:created xsi:type="dcterms:W3CDTF">2024-05-08T11:01:00Z</dcterms:created>
  <dcterms:modified xsi:type="dcterms:W3CDTF">2024-05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2a2740-4f14-40ca-a788-5b911e86c55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